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1E33F539" w:rsidR="008B5AE5" w:rsidRPr="008B5AE5" w:rsidRDefault="009C041B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 з постачання програмної продукції для захисту від вірусів</w:t>
      </w:r>
      <w:r w:rsidR="007701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013A" w:rsidRPr="007701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447 </w:t>
      </w:r>
      <w:proofErr w:type="spellStart"/>
      <w:r w:rsidR="0077013A" w:rsidRPr="007701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ів</w:t>
      </w:r>
      <w:proofErr w:type="spellEnd"/>
      <w:r w:rsidR="0077013A" w:rsidRPr="007701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760000-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хисту від вірус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</w:t>
      </w:r>
      <w:bookmarkStart w:id="0" w:name="_GoBack"/>
      <w:bookmarkEnd w:id="0"/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6FBAEC4A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9C041B" w:rsidRP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48760000-3 - Пакети програмного забезпечення для захисту від вірусів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77013A" w:rsidRPr="0077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13A"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1DD08159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1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9C04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013A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CFFA-4F50-416D-873E-2EFE094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єнчев Максим Валентинович</cp:lastModifiedBy>
  <cp:revision>2</cp:revision>
  <cp:lastPrinted>2021-02-26T07:32:00Z</cp:lastPrinted>
  <dcterms:created xsi:type="dcterms:W3CDTF">2022-08-08T06:30:00Z</dcterms:created>
  <dcterms:modified xsi:type="dcterms:W3CDTF">2022-08-08T06:30:00Z</dcterms:modified>
</cp:coreProperties>
</file>